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FBED" w14:textId="77777777" w:rsidR="001412E1" w:rsidRDefault="001412E1">
      <w:pPr>
        <w:pStyle w:val="Title"/>
        <w:rPr>
          <w:rFonts w:ascii="Times New Roman" w:eastAsia="Times New Roman" w:hAnsi="Times New Roman" w:cs="Times New Roman"/>
        </w:rPr>
      </w:pPr>
    </w:p>
    <w:p w14:paraId="16D59209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Projekat</w:t>
      </w:r>
      <w:proofErr w:type="spellEnd"/>
    </w:p>
    <w:p w14:paraId="1A501C11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proofErr w:type="spellStart"/>
      <w:r>
        <w:rPr>
          <w:rFonts w:ascii="Times New Roman" w:eastAsia="Times New Roman" w:hAnsi="Times New Roman" w:cs="Times New Roman"/>
          <w:sz w:val="96"/>
          <w:szCs w:val="96"/>
        </w:rPr>
        <w:t>Čik</w:t>
      </w:r>
      <w:proofErr w:type="spellEnd"/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96"/>
          <w:szCs w:val="96"/>
        </w:rPr>
        <w:t>pogodi</w:t>
      </w:r>
      <w:proofErr w:type="spellEnd"/>
      <w:r>
        <w:rPr>
          <w:rFonts w:ascii="Times New Roman" w:hAnsi="Times New Roman" w:cs="Times New Roman"/>
        </w:rPr>
        <w:br/>
      </w:r>
    </w:p>
    <w:p w14:paraId="0E5185E1" w14:textId="4EDCAFF5" w:rsidR="001412E1" w:rsidRDefault="001412E1">
      <w:pPr>
        <w:jc w:val="center"/>
        <w:rPr>
          <w:rFonts w:eastAsia="Times New Roman" w:cs="Times New Roman"/>
        </w:rPr>
      </w:pPr>
    </w:p>
    <w:p w14:paraId="6889CA13" w14:textId="77777777" w:rsidR="001412E1" w:rsidRDefault="001412E1">
      <w:pPr>
        <w:rPr>
          <w:rFonts w:eastAsia="Times New Roman" w:cs="Times New Roman"/>
        </w:rPr>
      </w:pPr>
    </w:p>
    <w:p w14:paraId="091A23BB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rojektn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adatak</w:t>
      </w:r>
      <w:proofErr w:type="spellEnd"/>
    </w:p>
    <w:p w14:paraId="4AD974D4" w14:textId="50530E91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Verzij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1.0</w:t>
      </w:r>
    </w:p>
    <w:p w14:paraId="1D62A3EC" w14:textId="6C376701" w:rsidR="00BB203B" w:rsidRDefault="00BB203B" w:rsidP="00BB203B"/>
    <w:p w14:paraId="24777C23" w14:textId="77777777" w:rsidR="00BB203B" w:rsidRPr="00BB203B" w:rsidRDefault="00BB203B" w:rsidP="00BB203B"/>
    <w:p w14:paraId="1363D630" w14:textId="77777777" w:rsidR="001412E1" w:rsidRDefault="001412E1"/>
    <w:p w14:paraId="781CBBDC" w14:textId="77777777" w:rsidR="001412E1" w:rsidRDefault="00D04DE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pecifik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enar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otrebe</w:t>
      </w:r>
      <w:proofErr w:type="spellEnd"/>
    </w:p>
    <w:p w14:paraId="015FF19E" w14:textId="77777777" w:rsidR="001412E1" w:rsidRDefault="00D04DE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Funkcionalnost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0C0AE9">
        <w:rPr>
          <w:sz w:val="36"/>
          <w:szCs w:val="36"/>
        </w:rPr>
        <w:t>Kreiranje</w:t>
      </w:r>
      <w:proofErr w:type="spellEnd"/>
      <w:r w:rsidR="000C0AE9">
        <w:rPr>
          <w:sz w:val="36"/>
          <w:szCs w:val="36"/>
        </w:rPr>
        <w:t xml:space="preserve"> </w:t>
      </w:r>
      <w:proofErr w:type="spellStart"/>
      <w:r w:rsidR="000C0AE9">
        <w:rPr>
          <w:sz w:val="36"/>
          <w:szCs w:val="36"/>
        </w:rPr>
        <w:t>lobija</w:t>
      </w:r>
      <w:proofErr w:type="spellEnd"/>
    </w:p>
    <w:p w14:paraId="58C4F644" w14:textId="77777777" w:rsidR="001412E1" w:rsidRDefault="001412E1">
      <w:pPr>
        <w:pStyle w:val="Heading1"/>
        <w:rPr>
          <w:rFonts w:eastAsia="Times New Roman" w:cs="Times New Roman"/>
          <w:sz w:val="24"/>
          <w:szCs w:val="24"/>
        </w:rPr>
      </w:pPr>
    </w:p>
    <w:p w14:paraId="17286D91" w14:textId="0834EFF2" w:rsidR="001412E1" w:rsidRDefault="001412E1">
      <w:pPr>
        <w:pStyle w:val="Heading1"/>
        <w:rPr>
          <w:rFonts w:eastAsia="Times New Roman" w:cs="Times New Roman"/>
          <w:sz w:val="24"/>
          <w:szCs w:val="24"/>
        </w:rPr>
      </w:pPr>
    </w:p>
    <w:p w14:paraId="71E5B974" w14:textId="15088D3B" w:rsidR="00BB203B" w:rsidRDefault="00BB203B" w:rsidP="00BB203B"/>
    <w:p w14:paraId="041ECE1B" w14:textId="2CD581BB" w:rsidR="00BB203B" w:rsidRDefault="00BB203B" w:rsidP="00BB203B"/>
    <w:p w14:paraId="15DEA4F3" w14:textId="196AB2BB" w:rsidR="00BB203B" w:rsidRDefault="00BB203B" w:rsidP="00BB203B"/>
    <w:p w14:paraId="2D57691B" w14:textId="0D67FAFE" w:rsidR="00BB203B" w:rsidRDefault="00BB203B" w:rsidP="00BB203B"/>
    <w:p w14:paraId="69148F01" w14:textId="54BF040F" w:rsidR="00BB203B" w:rsidRDefault="00BB203B" w:rsidP="00BB203B"/>
    <w:p w14:paraId="3F0BA677" w14:textId="3CFDF61A" w:rsidR="00BB203B" w:rsidRDefault="00BB203B" w:rsidP="00BB203B"/>
    <w:p w14:paraId="75D7193C" w14:textId="57F0122D" w:rsidR="00BB203B" w:rsidRDefault="00BB203B" w:rsidP="00BB203B"/>
    <w:p w14:paraId="2FF61A19" w14:textId="0F53EB14" w:rsidR="00BB203B" w:rsidRDefault="00BB203B" w:rsidP="00BB203B"/>
    <w:p w14:paraId="216E285F" w14:textId="1A0F90A4" w:rsidR="00BB203B" w:rsidRDefault="00BB203B" w:rsidP="00BB203B"/>
    <w:p w14:paraId="622CAC08" w14:textId="66D0A18B" w:rsidR="00BB203B" w:rsidRDefault="00BB203B" w:rsidP="00BB203B"/>
    <w:p w14:paraId="6CD24E40" w14:textId="5B10D7A6" w:rsidR="00BB203B" w:rsidRDefault="00BB203B" w:rsidP="00BB203B"/>
    <w:p w14:paraId="302DD273" w14:textId="68EF42C4" w:rsidR="00BB203B" w:rsidRDefault="00BB203B" w:rsidP="00BB203B"/>
    <w:p w14:paraId="3DE153DC" w14:textId="085B0607" w:rsidR="00BB203B" w:rsidRDefault="00BB203B" w:rsidP="00BB203B"/>
    <w:p w14:paraId="2702EB9F" w14:textId="36160BA1" w:rsidR="00BB203B" w:rsidRDefault="00BB203B" w:rsidP="00BB203B"/>
    <w:p w14:paraId="06C8E34D" w14:textId="63C4C335" w:rsidR="00BB203B" w:rsidRDefault="00BB203B" w:rsidP="00BB203B"/>
    <w:p w14:paraId="0E81B7FA" w14:textId="217B9EA1" w:rsidR="00BB203B" w:rsidRDefault="00BB203B" w:rsidP="00BB203B"/>
    <w:p w14:paraId="1E8151CB" w14:textId="77777777" w:rsidR="00BB203B" w:rsidRPr="00BB203B" w:rsidRDefault="00BB203B" w:rsidP="00BB203B"/>
    <w:p w14:paraId="050010F9" w14:textId="77777777" w:rsidR="001412E1" w:rsidRDefault="00D04DE0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 xml:space="preserve">Tim – Lepe </w:t>
      </w:r>
      <w:proofErr w:type="spellStart"/>
      <w:r>
        <w:rPr>
          <w:rFonts w:cs="Times New Roman"/>
          <w:color w:val="EC1F24"/>
        </w:rPr>
        <w:t>Brene</w:t>
      </w:r>
      <w:proofErr w:type="spellEnd"/>
    </w:p>
    <w:p w14:paraId="6E97C3E5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ehmed Harčinović 0261/2019 (team leader)</w:t>
      </w:r>
    </w:p>
    <w:p w14:paraId="4F43252C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erisa Harčinović 0258/2019</w:t>
      </w:r>
    </w:p>
    <w:p w14:paraId="5DF5E1EC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agdalena Čvorović 0670/2019</w:t>
      </w:r>
    </w:p>
    <w:p w14:paraId="3CE90BE0" w14:textId="03572160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ad </w:t>
      </w:r>
      <w:proofErr w:type="spellStart"/>
      <w:r>
        <w:rPr>
          <w:rFonts w:eastAsia="Times New Roman" w:cs="Times New Roman"/>
        </w:rPr>
        <w:t>Rujević</w:t>
      </w:r>
      <w:proofErr w:type="spellEnd"/>
      <w:r>
        <w:rPr>
          <w:rFonts w:eastAsia="Times New Roman" w:cs="Times New Roman"/>
        </w:rPr>
        <w:t xml:space="preserve"> 0311/2015</w:t>
      </w:r>
    </w:p>
    <w:p w14:paraId="40A80B69" w14:textId="3628B6DE" w:rsidR="00BB203B" w:rsidRDefault="00BB203B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2FC240F" w14:textId="77777777" w:rsidR="00BB203B" w:rsidRDefault="00BB203B">
      <w:pPr>
        <w:rPr>
          <w:rFonts w:eastAsia="Times New Roman" w:cs="Times New Roman"/>
        </w:rPr>
      </w:pPr>
    </w:p>
    <w:p w14:paraId="537974DA" w14:textId="77777777" w:rsidR="001412E1" w:rsidRDefault="00D04DE0">
      <w:pPr>
        <w:pStyle w:val="Heading1"/>
        <w:rPr>
          <w:rFonts w:eastAsia="Times New Roman" w:cs="Times New Roman"/>
        </w:rPr>
      </w:pPr>
      <w:bookmarkStart w:id="0" w:name="_Toc98421028"/>
      <w:bookmarkStart w:id="1" w:name="_Toc98443136"/>
      <w:bookmarkStart w:id="2" w:name="_Toc98775604"/>
      <w:bookmarkStart w:id="3" w:name="_Toc98344224"/>
      <w:bookmarkStart w:id="4" w:name="_Toc98420181"/>
      <w:bookmarkStart w:id="5" w:name="_Toc99215236"/>
      <w:proofErr w:type="spellStart"/>
      <w:r>
        <w:rPr>
          <w:rFonts w:eastAsia="Times New Roman" w:cs="Times New Roman"/>
        </w:rPr>
        <w:t>Isto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en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7584BF49" w14:textId="77777777" w:rsidR="001412E1" w:rsidRDefault="001412E1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1412E1" w14:paraId="4614C9F7" w14:textId="77777777">
        <w:trPr>
          <w:trHeight w:val="639"/>
        </w:trPr>
        <w:tc>
          <w:tcPr>
            <w:tcW w:w="2254" w:type="dxa"/>
          </w:tcPr>
          <w:p w14:paraId="00AB4989" w14:textId="77777777" w:rsidR="001412E1" w:rsidRDefault="00D04DE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4630C38B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57CA7CDE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</w:rPr>
              <w:t>Kra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opis</w:t>
            </w:r>
            <w:proofErr w:type="spellEnd"/>
          </w:p>
        </w:tc>
        <w:tc>
          <w:tcPr>
            <w:tcW w:w="2253" w:type="dxa"/>
          </w:tcPr>
          <w:p w14:paraId="0E253FFF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Autor</w:t>
            </w:r>
          </w:p>
        </w:tc>
      </w:tr>
      <w:tr w:rsidR="001412E1" w14:paraId="6B2E2AC8" w14:textId="77777777">
        <w:tc>
          <w:tcPr>
            <w:tcW w:w="2254" w:type="dxa"/>
          </w:tcPr>
          <w:p w14:paraId="2694E8A4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39ADA23C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5535BCA6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Inicijalna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verzija</w:t>
            </w:r>
            <w:proofErr w:type="spellEnd"/>
          </w:p>
        </w:tc>
        <w:tc>
          <w:tcPr>
            <w:tcW w:w="2253" w:type="dxa"/>
          </w:tcPr>
          <w:p w14:paraId="099318E1" w14:textId="77777777" w:rsidR="001412E1" w:rsidRPr="000C0AE9" w:rsidRDefault="000C0AE9">
            <w:pPr>
              <w:rPr>
                <w:rFonts w:eastAsia="Times New Roman" w:cs="Times New Roman"/>
                <w:spacing w:val="-10"/>
                <w:kern w:val="2"/>
                <w:lang w:val="sr-Latn-RS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 xml:space="preserve">Sead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Rujevi</w:t>
            </w:r>
            <w:proofErr w:type="spellEnd"/>
            <w:r>
              <w:rPr>
                <w:rFonts w:eastAsia="Times New Roman" w:cs="Times New Roman"/>
                <w:spacing w:val="-10"/>
                <w:kern w:val="2"/>
                <w:lang w:val="sr-Latn-RS"/>
              </w:rPr>
              <w:t>ć</w:t>
            </w:r>
          </w:p>
        </w:tc>
      </w:tr>
      <w:tr w:rsidR="001412E1" w14:paraId="5554CF96" w14:textId="77777777">
        <w:tc>
          <w:tcPr>
            <w:tcW w:w="2254" w:type="dxa"/>
          </w:tcPr>
          <w:p w14:paraId="652C1997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67DE9516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4" w:type="dxa"/>
          </w:tcPr>
          <w:p w14:paraId="610A6806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  <w:tc>
          <w:tcPr>
            <w:tcW w:w="2253" w:type="dxa"/>
          </w:tcPr>
          <w:p w14:paraId="674591C2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  <w:p w14:paraId="72F5A8AC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31AC8622" w14:textId="77777777" w:rsidR="001412E1" w:rsidRDefault="001412E1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42A29B9F" w14:textId="77777777" w:rsidR="001412E1" w:rsidRDefault="001412E1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338F15C" w14:textId="77777777" w:rsidR="001412E1" w:rsidRDefault="00D04DE0">
      <w:pPr>
        <w:rPr>
          <w:rFonts w:eastAsia="Times New Roman" w:cs="Times New Roman"/>
        </w:rPr>
      </w:pPr>
      <w:r>
        <w:br w:type="page"/>
      </w:r>
    </w:p>
    <w:p w14:paraId="6A904504" w14:textId="77777777" w:rsidR="001412E1" w:rsidRDefault="001412E1">
      <w:pPr>
        <w:rPr>
          <w:rFonts w:eastAsia="Times New Roman" w:cs="Times New Roman"/>
          <w:sz w:val="56"/>
          <w:szCs w:val="56"/>
        </w:rPr>
      </w:pPr>
    </w:p>
    <w:p w14:paraId="3BB48830" w14:textId="77777777" w:rsidR="001412E1" w:rsidRDefault="00D04DE0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  <w:proofErr w:type="spellEnd"/>
    </w:p>
    <w:p w14:paraId="17D97C32" w14:textId="77777777" w:rsidR="001412E1" w:rsidRDefault="001412E1">
      <w:pPr>
        <w:rPr>
          <w:rFonts w:eastAsia="Times New Roman" w:cs="Times New Roman"/>
        </w:rPr>
      </w:pPr>
    </w:p>
    <w:sdt>
      <w:sdtPr>
        <w:id w:val="-557089209"/>
        <w:docPartObj>
          <w:docPartGallery w:val="Table of Contents"/>
          <w:docPartUnique/>
        </w:docPartObj>
      </w:sdtPr>
      <w:sdtEndPr/>
      <w:sdtContent>
        <w:p w14:paraId="76AEB113" w14:textId="107E6E71" w:rsidR="00BB203B" w:rsidRDefault="00D04DE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9215236" w:history="1">
            <w:r w:rsidR="00BB203B" w:rsidRPr="00377CDD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36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2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26CC2B80" w14:textId="3CAB301B" w:rsidR="00BB203B" w:rsidRDefault="00BB203B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7" w:history="1">
            <w:r w:rsidRPr="00377C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77CDD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23F" w14:textId="4598A491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8" w:history="1">
            <w:r w:rsidRPr="00377CDD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0F11" w14:textId="4844FC44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9" w:history="1">
            <w:r w:rsidRPr="00377CDD">
              <w:rPr>
                <w:rStyle w:val="Hyperlink"/>
                <w:rFonts w:cs="Times New Roman"/>
                <w:noProof/>
              </w:rPr>
              <w:t xml:space="preserve">1.2 </w:t>
            </w:r>
            <w:r w:rsidRPr="00377CDD">
              <w:rPr>
                <w:rStyle w:val="Hyperlink"/>
                <w:rFonts w:cs="Times New Roman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0A9F" w14:textId="0EDE9C69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0" w:history="1">
            <w:r w:rsidRPr="00377CDD">
              <w:rPr>
                <w:rStyle w:val="Hyperlink"/>
                <w:noProof/>
                <w:lang w:val="sr-Latn-RS"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4184" w14:textId="1A06907C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1" w:history="1">
            <w:r w:rsidRPr="00377CDD">
              <w:rPr>
                <w:rStyle w:val="Hyperlink"/>
                <w:noProof/>
                <w:lang w:val="sr-Latn-RS"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30EE" w14:textId="525D1613" w:rsidR="00BB203B" w:rsidRDefault="00BB203B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2" w:history="1">
            <w:r w:rsidRPr="00377CDD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77CDD">
              <w:rPr>
                <w:rStyle w:val="Hyperlink"/>
                <w:noProof/>
              </w:rPr>
              <w:t>2. Scenario</w:t>
            </w:r>
            <w:r w:rsidRPr="00377CDD">
              <w:rPr>
                <w:rStyle w:val="Hyperlink"/>
                <w:noProof/>
                <w:lang w:val="sr-Latn-RS"/>
              </w:rPr>
              <w:t xml:space="preserve"> kreiranja lob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FB58" w14:textId="1343F333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3" w:history="1">
            <w:r w:rsidRPr="00377CDD">
              <w:rPr>
                <w:rStyle w:val="Hyperlink"/>
                <w:rFonts w:cs="Times New Roman"/>
                <w:noProof/>
              </w:rPr>
              <w:t xml:space="preserve">2.1 </w:t>
            </w:r>
            <w:r w:rsidRPr="00377CDD">
              <w:rPr>
                <w:rStyle w:val="Hyperlink"/>
                <w:rFonts w:cs="Times New Roman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37C" w14:textId="0CDD4B13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4" w:history="1">
            <w:r w:rsidRPr="00377CDD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80E" w14:textId="2F6E457A" w:rsidR="00BB203B" w:rsidRDefault="00BB20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5" w:history="1">
            <w:r w:rsidRPr="00377CDD">
              <w:rPr>
                <w:rStyle w:val="Hyperlink"/>
                <w:noProof/>
              </w:rPr>
              <w:t xml:space="preserve">2.2.1 </w:t>
            </w:r>
            <w:r w:rsidRPr="00377CDD">
              <w:rPr>
                <w:rStyle w:val="Hyperlink"/>
                <w:noProof/>
                <w:lang w:val="sr-Latn-RS"/>
              </w:rPr>
              <w:t>Izbor lob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9C3E" w14:textId="360A7C88" w:rsidR="00BB203B" w:rsidRDefault="00BB20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6" w:history="1">
            <w:r w:rsidRPr="00377CDD">
              <w:rPr>
                <w:rStyle w:val="Hyperlink"/>
                <w:noProof/>
              </w:rPr>
              <w:t>2.2.</w:t>
            </w:r>
            <w:r w:rsidRPr="00377CDD">
              <w:rPr>
                <w:rStyle w:val="Hyperlink"/>
                <w:noProof/>
                <w:lang w:val="sr-Latn-RS"/>
              </w:rPr>
              <w:t>2 Ček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B11E" w14:textId="156FC507" w:rsidR="00BB203B" w:rsidRDefault="00BB20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7" w:history="1">
            <w:r w:rsidRPr="00377CDD">
              <w:rPr>
                <w:rStyle w:val="Hyperlink"/>
                <w:noProof/>
              </w:rPr>
              <w:t>2.2.3 Poslat zahtev za igru u lob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A762" w14:textId="4D298536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8" w:history="1">
            <w:r w:rsidRPr="00377CDD">
              <w:rPr>
                <w:rStyle w:val="Hyperlink"/>
                <w:noProof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527C" w14:textId="089D2DE6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9" w:history="1">
            <w:r w:rsidRPr="00377CDD">
              <w:rPr>
                <w:rStyle w:val="Hyperlink"/>
                <w:noProof/>
              </w:rPr>
              <w:t>2.5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50DE" w14:textId="5D4DABE7" w:rsidR="00BB203B" w:rsidRDefault="00BB20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50" w:history="1">
            <w:r w:rsidRPr="00377CDD">
              <w:rPr>
                <w:rStyle w:val="Hyperlink"/>
                <w:noProof/>
              </w:rPr>
              <w:t>2.6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60A2" w14:textId="05F904C2" w:rsidR="001412E1" w:rsidRDefault="00D04DE0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4460D65B" w14:textId="77777777" w:rsidR="001412E1" w:rsidRDefault="001412E1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520C410A" w14:textId="77777777" w:rsidR="001412E1" w:rsidRDefault="001412E1">
      <w:pPr>
        <w:pStyle w:val="TOC1"/>
        <w:rPr>
          <w:rFonts w:eastAsia="Times New Roman" w:cs="Times New Roman"/>
          <w:color w:val="EC1F24"/>
          <w:lang w:eastAsia="en-GB"/>
        </w:rPr>
      </w:pPr>
    </w:p>
    <w:p w14:paraId="3B28109F" w14:textId="77777777" w:rsidR="001412E1" w:rsidRDefault="00D04DE0">
      <w:pPr>
        <w:rPr>
          <w:rFonts w:eastAsia="Times New Roman" w:cs="Times New Roman"/>
        </w:rPr>
      </w:pPr>
      <w:r>
        <w:br w:type="page"/>
      </w:r>
    </w:p>
    <w:p w14:paraId="0B12847F" w14:textId="77777777" w:rsidR="001412E1" w:rsidRDefault="00D04DE0">
      <w:pPr>
        <w:pStyle w:val="Heading1"/>
        <w:numPr>
          <w:ilvl w:val="0"/>
          <w:numId w:val="2"/>
        </w:numPr>
      </w:pPr>
      <w:bookmarkStart w:id="6" w:name="_Toc99215237"/>
      <w:r>
        <w:lastRenderedPageBreak/>
        <w:t>1.</w:t>
      </w:r>
      <w:bookmarkStart w:id="7" w:name="_Toc98775605"/>
      <w:r>
        <w:t xml:space="preserve"> </w:t>
      </w:r>
      <w:proofErr w:type="spellStart"/>
      <w:r>
        <w:t>Uvod</w:t>
      </w:r>
      <w:bookmarkEnd w:id="6"/>
      <w:bookmarkEnd w:id="7"/>
      <w:proofErr w:type="spellEnd"/>
    </w:p>
    <w:p w14:paraId="6071C2B8" w14:textId="77777777" w:rsidR="001412E1" w:rsidRDefault="00D04DE0">
      <w:pPr>
        <w:pStyle w:val="Heading2"/>
      </w:pPr>
      <w:bookmarkStart w:id="8" w:name="_Toc98775606"/>
      <w:bookmarkStart w:id="9" w:name="_Toc99215238"/>
      <w:r>
        <w:t xml:space="preserve">1.1 </w:t>
      </w:r>
      <w:proofErr w:type="spellStart"/>
      <w:r>
        <w:t>Rezime</w:t>
      </w:r>
      <w:bookmarkEnd w:id="8"/>
      <w:bookmarkEnd w:id="9"/>
      <w:proofErr w:type="spellEnd"/>
    </w:p>
    <w:p w14:paraId="0747EABC" w14:textId="77777777" w:rsidR="001412E1" w:rsidRDefault="00D04DE0">
      <w:pPr>
        <w:rPr>
          <w:rFonts w:cs="Times New Roman"/>
        </w:rPr>
      </w:pPr>
      <w:proofErr w:type="spellStart"/>
      <w:r>
        <w:rPr>
          <w:rFonts w:cs="Times New Roman"/>
        </w:rPr>
        <w:t>Ova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stavl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funkcionalno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c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>.</w:t>
      </w:r>
    </w:p>
    <w:p w14:paraId="6D04D243" w14:textId="77777777" w:rsidR="001412E1" w:rsidRDefault="00D04DE0">
      <w:pPr>
        <w:pStyle w:val="Heading2"/>
        <w:rPr>
          <w:rFonts w:cs="Times New Roman"/>
          <w:lang w:val="sr-Latn-RS"/>
        </w:rPr>
      </w:pPr>
      <w:bookmarkStart w:id="10" w:name="_Toc98775607"/>
      <w:bookmarkStart w:id="11" w:name="_Toc99215239"/>
      <w:r>
        <w:rPr>
          <w:rFonts w:cs="Times New Roman"/>
        </w:rPr>
        <w:t xml:space="preserve">1.2 </w:t>
      </w:r>
      <w:r>
        <w:rPr>
          <w:rFonts w:cs="Times New Roman"/>
          <w:lang w:val="sr-Latn-RS"/>
        </w:rPr>
        <w:t>Namena dokumenta i ciljne grupe</w:t>
      </w:r>
      <w:bookmarkEnd w:id="10"/>
      <w:bookmarkEnd w:id="11"/>
    </w:p>
    <w:p w14:paraId="6D03355F" w14:textId="77777777" w:rsidR="001412E1" w:rsidRDefault="00D04DE0">
      <w:pPr>
        <w:rPr>
          <w:rFonts w:cs="Times New Roman"/>
        </w:rPr>
      </w:pP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lano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n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razvo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tiranja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s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upotrebu</w:t>
      </w:r>
      <w:proofErr w:type="spellEnd"/>
      <w:r>
        <w:rPr>
          <w:rFonts w:cs="Times New Roman"/>
        </w:rPr>
        <w:t>.</w:t>
      </w:r>
    </w:p>
    <w:p w14:paraId="2F23600B" w14:textId="77777777" w:rsidR="001412E1" w:rsidRDefault="00D04DE0">
      <w:pPr>
        <w:pStyle w:val="Heading2"/>
        <w:rPr>
          <w:lang w:val="sr-Latn-RS"/>
        </w:rPr>
      </w:pPr>
      <w:bookmarkStart w:id="12" w:name="_Toc98775608"/>
      <w:bookmarkStart w:id="13" w:name="_Toc99215240"/>
      <w:r>
        <w:rPr>
          <w:lang w:val="sr-Latn-RS"/>
        </w:rPr>
        <w:t>1.3 Reference</w:t>
      </w:r>
      <w:bookmarkEnd w:id="12"/>
      <w:bookmarkEnd w:id="13"/>
    </w:p>
    <w:p w14:paraId="7B285A70" w14:textId="77777777" w:rsidR="001412E1" w:rsidRDefault="00D04DE0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Projektni zadatak</w:t>
      </w:r>
    </w:p>
    <w:p w14:paraId="56226FB9" w14:textId="77777777" w:rsidR="001412E1" w:rsidRDefault="00D04DE0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Uputstvo za pisanje specifikacije upotrebe funkcionalnosti,</w:t>
      </w:r>
    </w:p>
    <w:p w14:paraId="022501EC" w14:textId="77777777" w:rsidR="001412E1" w:rsidRDefault="00D04DE0">
      <w:pPr>
        <w:pStyle w:val="Heading2"/>
        <w:rPr>
          <w:lang w:val="sr-Latn-RS"/>
        </w:rPr>
      </w:pPr>
      <w:bookmarkStart w:id="14" w:name="_Toc98775609"/>
      <w:bookmarkStart w:id="15" w:name="_Toc99215241"/>
      <w:r>
        <w:rPr>
          <w:lang w:val="sr-Latn-RS"/>
        </w:rPr>
        <w:t>1.4 Otvorena pitanja</w:t>
      </w:r>
      <w:bookmarkEnd w:id="14"/>
      <w:bookmarkEnd w:id="15"/>
    </w:p>
    <w:p w14:paraId="60C77BEC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5FE9E7A0" w14:textId="77777777" w:rsidR="001412E1" w:rsidRDefault="001412E1">
      <w:pPr>
        <w:rPr>
          <w:rFonts w:cs="Times New Roman"/>
          <w:lang w:val="sr-Latn-RS"/>
        </w:rPr>
      </w:pPr>
    </w:p>
    <w:p w14:paraId="2B67BC45" w14:textId="5B13B9A7" w:rsidR="001412E1" w:rsidRDefault="00D04DE0">
      <w:pPr>
        <w:pStyle w:val="Heading1"/>
        <w:numPr>
          <w:ilvl w:val="0"/>
          <w:numId w:val="3"/>
        </w:numPr>
        <w:rPr>
          <w:lang w:val="sr-Latn-RS"/>
        </w:rPr>
      </w:pPr>
      <w:bookmarkStart w:id="16" w:name="_Toc99215242"/>
      <w:r>
        <w:t xml:space="preserve">2. </w:t>
      </w:r>
      <w:bookmarkStart w:id="17" w:name="_Toc98775610"/>
      <w:r>
        <w:t>Scenario</w:t>
      </w:r>
      <w:r>
        <w:rPr>
          <w:lang w:val="sr-Latn-RS"/>
        </w:rPr>
        <w:t xml:space="preserve"> </w:t>
      </w:r>
      <w:bookmarkEnd w:id="17"/>
      <w:r w:rsidR="00BB203B">
        <w:rPr>
          <w:lang w:val="sr-Latn-RS"/>
        </w:rPr>
        <w:t>kreiranja lobija</w:t>
      </w:r>
      <w:bookmarkEnd w:id="16"/>
    </w:p>
    <w:p w14:paraId="45AE600F" w14:textId="77777777" w:rsidR="001412E1" w:rsidRDefault="00D04DE0">
      <w:pPr>
        <w:pStyle w:val="Heading2"/>
        <w:rPr>
          <w:rFonts w:cs="Times New Roman"/>
          <w:lang w:val="sr-Latn-RS"/>
        </w:rPr>
      </w:pPr>
      <w:bookmarkStart w:id="18" w:name="_Toc98775611"/>
      <w:bookmarkStart w:id="19" w:name="_Toc99215243"/>
      <w:r>
        <w:rPr>
          <w:rFonts w:cs="Times New Roman"/>
        </w:rPr>
        <w:t xml:space="preserve">2.1 </w:t>
      </w:r>
      <w:r>
        <w:rPr>
          <w:rFonts w:cs="Times New Roman"/>
          <w:lang w:val="sr-Latn-RS"/>
        </w:rPr>
        <w:t>Kratak opis</w:t>
      </w:r>
      <w:bookmarkEnd w:id="18"/>
      <w:bookmarkEnd w:id="19"/>
    </w:p>
    <w:p w14:paraId="4DA7F3BE" w14:textId="77777777" w:rsidR="001412E1" w:rsidRDefault="00984810">
      <w:pPr>
        <w:rPr>
          <w:lang w:val="sr-Latn-RS"/>
        </w:rPr>
      </w:pPr>
      <w:r>
        <w:rPr>
          <w:lang w:val="sr-Latn-RS"/>
        </w:rPr>
        <w:t>VIP korisnici mogu kreirati lobi u kome ce se odvijati igra, ili se mogu pridružiti nekom drugom lobiju u kojem će igrati.</w:t>
      </w:r>
    </w:p>
    <w:p w14:paraId="3F3EA720" w14:textId="77777777" w:rsidR="001412E1" w:rsidRDefault="00D04DE0">
      <w:pPr>
        <w:pStyle w:val="Heading2"/>
      </w:pPr>
      <w:bookmarkStart w:id="20" w:name="_Toc98775612"/>
      <w:bookmarkStart w:id="21" w:name="_Toc99215244"/>
      <w:r>
        <w:t xml:space="preserve">2.2 Tok </w:t>
      </w:r>
      <w:proofErr w:type="spellStart"/>
      <w:r>
        <w:t>događaja</w:t>
      </w:r>
      <w:bookmarkEnd w:id="20"/>
      <w:bookmarkEnd w:id="21"/>
      <w:proofErr w:type="spellEnd"/>
    </w:p>
    <w:p w14:paraId="619E4E11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ov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eljku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opisu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pešni</w:t>
      </w:r>
      <w:proofErr w:type="spellEnd"/>
      <w:r>
        <w:rPr>
          <w:rFonts w:cs="Times New Roman"/>
          <w:lang w:val="sr-Latn-RS"/>
        </w:rPr>
        <w:t xml:space="preserve"> i neuspešni</w:t>
      </w:r>
      <w:r>
        <w:rPr>
          <w:rFonts w:cs="Times New Roman"/>
        </w:rPr>
        <w:t xml:space="preserve"> scenario </w:t>
      </w:r>
      <w:proofErr w:type="spellStart"/>
      <w:r>
        <w:rPr>
          <w:rFonts w:cs="Times New Roman"/>
        </w:rPr>
        <w:t>kada</w:t>
      </w:r>
      <w:proofErr w:type="spellEnd"/>
      <w:r>
        <w:rPr>
          <w:rFonts w:cs="Times New Roman"/>
        </w:rPr>
        <w:t xml:space="preserve"> administrator </w:t>
      </w:r>
      <w:proofErr w:type="spellStart"/>
      <w:r>
        <w:rPr>
          <w:rFonts w:cs="Times New Roman"/>
        </w:rPr>
        <w:t>upravl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om</w:t>
      </w:r>
      <w:proofErr w:type="spellEnd"/>
      <w:r>
        <w:rPr>
          <w:rFonts w:cs="Times New Roman"/>
          <w:lang w:val="sr-Latn-RS"/>
        </w:rPr>
        <w:t>.</w:t>
      </w:r>
    </w:p>
    <w:p w14:paraId="1125BB0B" w14:textId="1B0BF62F" w:rsidR="001412E1" w:rsidRDefault="00D04DE0">
      <w:pPr>
        <w:pStyle w:val="Heading3"/>
        <w:rPr>
          <w:lang w:val="sr-Latn-RS"/>
        </w:rPr>
      </w:pPr>
      <w:r>
        <w:tab/>
      </w:r>
      <w:bookmarkStart w:id="22" w:name="_Toc98775613"/>
      <w:bookmarkStart w:id="23" w:name="_Toc99215245"/>
      <w:r>
        <w:t xml:space="preserve">2.2.1 </w:t>
      </w:r>
      <w:bookmarkEnd w:id="22"/>
      <w:r w:rsidR="000C0AE9">
        <w:rPr>
          <w:lang w:val="sr-Latn-RS"/>
        </w:rPr>
        <w:t xml:space="preserve">Izbor </w:t>
      </w:r>
      <w:r w:rsidR="00BB203B">
        <w:rPr>
          <w:lang w:val="sr-Latn-RS"/>
        </w:rPr>
        <w:t xml:space="preserve">kreiranja </w:t>
      </w:r>
      <w:r w:rsidR="000C0AE9">
        <w:rPr>
          <w:lang w:val="sr-Latn-RS"/>
        </w:rPr>
        <w:t>lobija</w:t>
      </w:r>
      <w:bookmarkEnd w:id="23"/>
      <w:r w:rsidR="000C0AE9">
        <w:rPr>
          <w:lang w:val="sr-Latn-RS"/>
        </w:rPr>
        <w:t xml:space="preserve"> </w:t>
      </w:r>
    </w:p>
    <w:p w14:paraId="6F8558CE" w14:textId="77777777" w:rsidR="001412E1" w:rsidRDefault="000C0AE9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Pritiskom na dugme Kreiraj lobi VIP korisnik može kreirati lobi</w:t>
      </w:r>
      <w:r w:rsidR="00D04DE0">
        <w:rPr>
          <w:rFonts w:cs="Times New Roman"/>
          <w:lang w:val="sr-Latn-RS"/>
        </w:rPr>
        <w:t>.</w:t>
      </w:r>
    </w:p>
    <w:p w14:paraId="69ACBF6F" w14:textId="77777777" w:rsidR="001412E1" w:rsidRDefault="00D04DE0">
      <w:pPr>
        <w:pStyle w:val="Heading3"/>
        <w:rPr>
          <w:lang w:val="sr-Latn-RS"/>
        </w:rPr>
      </w:pPr>
      <w:r>
        <w:tab/>
      </w:r>
      <w:bookmarkStart w:id="24" w:name="_Toc98775614"/>
      <w:bookmarkStart w:id="25" w:name="_Toc99215246"/>
      <w:r>
        <w:t>2.2.</w:t>
      </w:r>
      <w:r>
        <w:rPr>
          <w:lang w:val="sr-Latn-RS"/>
        </w:rPr>
        <w:t xml:space="preserve">2 </w:t>
      </w:r>
      <w:bookmarkEnd w:id="24"/>
      <w:r w:rsidR="000C0AE9">
        <w:rPr>
          <w:lang w:val="sr-Latn-RS"/>
        </w:rPr>
        <w:t>Čekanje</w:t>
      </w:r>
      <w:bookmarkEnd w:id="25"/>
    </w:p>
    <w:p w14:paraId="2338F50B" w14:textId="77777777" w:rsidR="001412E1" w:rsidRDefault="000C0AE9" w:rsidP="000C0AE9">
      <w:pPr>
        <w:ind w:left="1440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Od tog trenutka VIP korisnik više ne može praviti nove lobije niti se pridruživati drugim lobijima. Čeka da  se drugi korisnik pridruži ili poništava kreirani lobi. </w:t>
      </w:r>
    </w:p>
    <w:p w14:paraId="5B1D7A2A" w14:textId="77777777" w:rsidR="001412E1" w:rsidRDefault="00D04DE0">
      <w:pPr>
        <w:pStyle w:val="Heading3"/>
      </w:pPr>
      <w:r>
        <w:tab/>
      </w:r>
      <w:bookmarkStart w:id="26" w:name="_Toc98775615"/>
      <w:bookmarkStart w:id="27" w:name="_Toc99215247"/>
      <w:r>
        <w:t xml:space="preserve">2.2.3 </w:t>
      </w:r>
      <w:bookmarkEnd w:id="26"/>
      <w:proofErr w:type="spellStart"/>
      <w:r w:rsidR="000C0AE9">
        <w:t>Poslat</w:t>
      </w:r>
      <w:proofErr w:type="spellEnd"/>
      <w:r w:rsidR="000C0AE9">
        <w:t xml:space="preserve"> </w:t>
      </w:r>
      <w:proofErr w:type="spellStart"/>
      <w:r w:rsidR="000C0AE9">
        <w:t>zahtev</w:t>
      </w:r>
      <w:proofErr w:type="spellEnd"/>
      <w:r w:rsidR="000C0AE9">
        <w:t xml:space="preserve"> za </w:t>
      </w:r>
      <w:proofErr w:type="spellStart"/>
      <w:r w:rsidR="000C0AE9">
        <w:t>igru</w:t>
      </w:r>
      <w:proofErr w:type="spellEnd"/>
      <w:r w:rsidR="000C0AE9">
        <w:t xml:space="preserve"> u </w:t>
      </w:r>
      <w:proofErr w:type="spellStart"/>
      <w:r w:rsidR="000C0AE9">
        <w:t>lobiju</w:t>
      </w:r>
      <w:bookmarkEnd w:id="27"/>
      <w:proofErr w:type="spellEnd"/>
    </w:p>
    <w:p w14:paraId="14E48EED" w14:textId="77777777" w:rsidR="001412E1" w:rsidRDefault="000C0AE9" w:rsidP="000C0AE9">
      <w:pPr>
        <w:ind w:left="1440"/>
        <w:rPr>
          <w:rFonts w:cs="Times New Roman"/>
          <w:lang w:val="sr-Latn-RS"/>
        </w:rPr>
      </w:pPr>
      <w:r>
        <w:rPr>
          <w:rFonts w:cs="Times New Roman"/>
          <w:lang w:val="sr-Latn-RS"/>
        </w:rPr>
        <w:t>Kada drugi VIP korisnik ili korisnik izabere da igra u kreiranom lobiju igra počinje.</w:t>
      </w:r>
    </w:p>
    <w:p w14:paraId="1F4BE2A1" w14:textId="77777777" w:rsidR="001412E1" w:rsidRDefault="001412E1">
      <w:pPr>
        <w:ind w:left="720"/>
        <w:rPr>
          <w:rFonts w:cs="Times New Roman"/>
          <w:lang w:val="sr-Latn-RS"/>
        </w:rPr>
      </w:pPr>
    </w:p>
    <w:p w14:paraId="3D420DBC" w14:textId="77777777" w:rsidR="001412E1" w:rsidRDefault="00D04DE0" w:rsidP="007C1860">
      <w:pPr>
        <w:pStyle w:val="Heading3"/>
        <w:rPr>
          <w:lang w:val="sr-Latn-RS"/>
        </w:rPr>
      </w:pPr>
      <w:r>
        <w:rPr>
          <w:i/>
          <w:iCs/>
        </w:rPr>
        <w:tab/>
      </w:r>
    </w:p>
    <w:p w14:paraId="2A15B792" w14:textId="77777777" w:rsidR="001412E1" w:rsidRDefault="001412E1">
      <w:pPr>
        <w:rPr>
          <w:rFonts w:cs="Times New Roman"/>
          <w:lang w:val="sr-Latn-RS"/>
        </w:rPr>
      </w:pPr>
    </w:p>
    <w:p w14:paraId="1E302073" w14:textId="77777777" w:rsidR="001412E1" w:rsidRDefault="00D04DE0">
      <w:pPr>
        <w:pStyle w:val="Heading2"/>
      </w:pPr>
      <w:bookmarkStart w:id="28" w:name="_Toc98775618"/>
      <w:bookmarkStart w:id="29" w:name="_Toc99215248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28"/>
      <w:bookmarkEnd w:id="29"/>
      <w:proofErr w:type="spellEnd"/>
    </w:p>
    <w:p w14:paraId="3759AF66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Nema.</w:t>
      </w:r>
    </w:p>
    <w:p w14:paraId="06AAAACF" w14:textId="77777777" w:rsidR="001412E1" w:rsidRDefault="00D04DE0">
      <w:pPr>
        <w:pStyle w:val="Heading2"/>
      </w:pPr>
      <w:bookmarkStart w:id="30" w:name="_Toc98775619"/>
      <w:bookmarkStart w:id="31" w:name="_Toc99215249"/>
      <w:r>
        <w:t xml:space="preserve">2.5 </w:t>
      </w:r>
      <w:proofErr w:type="spellStart"/>
      <w:r>
        <w:t>Preduslovi</w:t>
      </w:r>
      <w:bookmarkEnd w:id="30"/>
      <w:bookmarkEnd w:id="31"/>
      <w:proofErr w:type="spellEnd"/>
    </w:p>
    <w:p w14:paraId="5C677701" w14:textId="77777777" w:rsidR="001412E1" w:rsidRDefault="00D04DE0">
      <w:pPr>
        <w:rPr>
          <w:lang w:val="sr-Latn-RS"/>
        </w:rPr>
      </w:pPr>
      <w:r>
        <w:rPr>
          <w:lang w:val="sr-Latn-RS"/>
        </w:rPr>
        <w:tab/>
      </w:r>
      <w:r w:rsidR="000C0AE9">
        <w:rPr>
          <w:rFonts w:cs="Times New Roman"/>
          <w:lang w:val="sr-Latn-RS"/>
        </w:rPr>
        <w:t>Korisnik mora biti VIP.</w:t>
      </w:r>
    </w:p>
    <w:p w14:paraId="084D36DC" w14:textId="77777777" w:rsidR="001412E1" w:rsidRDefault="00D04DE0">
      <w:pPr>
        <w:pStyle w:val="Heading2"/>
      </w:pPr>
      <w:bookmarkStart w:id="32" w:name="_Toc98775620"/>
      <w:bookmarkStart w:id="33" w:name="_Toc99215250"/>
      <w:r>
        <w:t xml:space="preserve">2.6 </w:t>
      </w:r>
      <w:proofErr w:type="spellStart"/>
      <w:r>
        <w:t>Posledice</w:t>
      </w:r>
      <w:bookmarkEnd w:id="32"/>
      <w:bookmarkEnd w:id="33"/>
      <w:proofErr w:type="spellEnd"/>
    </w:p>
    <w:p w14:paraId="153E5311" w14:textId="77777777" w:rsidR="001412E1" w:rsidRDefault="00D04DE0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Ažurira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b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ataka</w:t>
      </w:r>
      <w:proofErr w:type="spellEnd"/>
      <w:r>
        <w:rPr>
          <w:rFonts w:cs="Times New Roman"/>
        </w:rPr>
        <w:t>.</w:t>
      </w:r>
    </w:p>
    <w:sectPr w:rsidR="001412E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5402" w14:textId="77777777" w:rsidR="004558E6" w:rsidRDefault="004558E6">
      <w:r>
        <w:separator/>
      </w:r>
    </w:p>
  </w:endnote>
  <w:endnote w:type="continuationSeparator" w:id="0">
    <w:p w14:paraId="2BE90AEE" w14:textId="77777777" w:rsidR="004558E6" w:rsidRDefault="004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14789"/>
      <w:docPartObj>
        <w:docPartGallery w:val="Page Numbers (Bottom of Page)"/>
        <w:docPartUnique/>
      </w:docPartObj>
    </w:sdtPr>
    <w:sdtEndPr/>
    <w:sdtContent>
      <w:p w14:paraId="1FD1E67C" w14:textId="77777777" w:rsidR="001412E1" w:rsidRDefault="00D04DE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98481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283E043" w14:textId="77777777" w:rsidR="001412E1" w:rsidRDefault="00141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85A4" w14:textId="77777777" w:rsidR="004558E6" w:rsidRDefault="004558E6">
      <w:r>
        <w:separator/>
      </w:r>
    </w:p>
  </w:footnote>
  <w:footnote w:type="continuationSeparator" w:id="0">
    <w:p w14:paraId="6F7B1CB8" w14:textId="77777777" w:rsidR="004558E6" w:rsidRDefault="004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BAE4" w14:textId="77777777" w:rsidR="001412E1" w:rsidRDefault="00D04DE0">
    <w:pPr>
      <w:pStyle w:val="Header"/>
      <w:rPr>
        <w:rFonts w:cs="Times New Roman"/>
      </w:rPr>
    </w:pPr>
    <w:r>
      <w:rPr>
        <w:rFonts w:cs="Times New Roman"/>
      </w:rPr>
      <w:t xml:space="preserve">Lepe </w:t>
    </w:r>
    <w:proofErr w:type="spellStart"/>
    <w:r>
      <w:rPr>
        <w:rFonts w:cs="Times New Roman"/>
      </w:rPr>
      <w:t>Brene</w:t>
    </w:r>
    <w:proofErr w:type="spellEnd"/>
    <w:r>
      <w:rPr>
        <w:rFonts w:cs="Times New Roman"/>
      </w:rPr>
      <w:t xml:space="preserve"> – “</w:t>
    </w:r>
    <w:proofErr w:type="spellStart"/>
    <w:r>
      <w:rPr>
        <w:rFonts w:cs="Times New Roman"/>
      </w:rPr>
      <w:t>Čik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pogodi</w:t>
    </w:r>
    <w:proofErr w:type="spellEnd"/>
    <w:r>
      <w:rPr>
        <w:rFonts w:cs="Times New Roma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AFE0" w14:textId="77777777" w:rsidR="001412E1" w:rsidRDefault="00D04DE0">
    <w:pPr>
      <w:rPr>
        <w:rFonts w:cs="Times New Roman"/>
      </w:rPr>
    </w:pPr>
    <w:proofErr w:type="spellStart"/>
    <w:r>
      <w:rPr>
        <w:rFonts w:cs="Times New Roman"/>
      </w:rPr>
      <w:t>Elektrotehničk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fakultet</w:t>
    </w:r>
    <w:proofErr w:type="spellEnd"/>
    <w:r>
      <w:rPr>
        <w:rFonts w:cs="Times New Roman"/>
      </w:rPr>
      <w:t xml:space="preserve"> u </w:t>
    </w:r>
    <w:proofErr w:type="spellStart"/>
    <w:r>
      <w:rPr>
        <w:rFonts w:cs="Times New Roman"/>
      </w:rPr>
      <w:t>Beogradu</w:t>
    </w:r>
    <w:proofErr w:type="spellEnd"/>
  </w:p>
  <w:p w14:paraId="378BD694" w14:textId="77777777" w:rsidR="001412E1" w:rsidRDefault="00D04DE0">
    <w:pPr>
      <w:rPr>
        <w:rFonts w:cs="Times New Roman"/>
      </w:rPr>
    </w:pPr>
    <w:r>
      <w:rPr>
        <w:rFonts w:cs="Times New Roman"/>
      </w:rPr>
      <w:t xml:space="preserve">SI3PSI </w:t>
    </w:r>
    <w:proofErr w:type="spellStart"/>
    <w:r>
      <w:rPr>
        <w:rFonts w:cs="Times New Roman"/>
      </w:rPr>
      <w:t>Principi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Softverskog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Inženjerstva</w:t>
    </w:r>
    <w:proofErr w:type="spellEnd"/>
  </w:p>
  <w:p w14:paraId="0AB3BA12" w14:textId="77777777" w:rsidR="001412E1" w:rsidRDefault="001412E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42CD"/>
    <w:multiLevelType w:val="multilevel"/>
    <w:tmpl w:val="FF4C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265301D"/>
    <w:multiLevelType w:val="multilevel"/>
    <w:tmpl w:val="102EF8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FE32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578423BB"/>
    <w:multiLevelType w:val="multilevel"/>
    <w:tmpl w:val="CACE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1"/>
    <w:rsid w:val="00091356"/>
    <w:rsid w:val="000C0AE9"/>
    <w:rsid w:val="001412E1"/>
    <w:rsid w:val="002E5650"/>
    <w:rsid w:val="004558E6"/>
    <w:rsid w:val="005A478C"/>
    <w:rsid w:val="0064731A"/>
    <w:rsid w:val="007C1860"/>
    <w:rsid w:val="009575EE"/>
    <w:rsid w:val="00984810"/>
    <w:rsid w:val="00B463C5"/>
    <w:rsid w:val="00BB203B"/>
    <w:rsid w:val="00D0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706A"/>
  <w15:docId w15:val="{53984759-5B89-4360-B0EA-C98845F9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8E"/>
    <w:pPr>
      <w:keepNext/>
      <w:spacing w:before="240"/>
      <w:outlineLvl w:val="0"/>
    </w:pPr>
    <w:rPr>
      <w:rFonts w:eastAsiaTheme="majorEastAsia" w:cstheme="majorBidi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8E"/>
    <w:pPr>
      <w:keepNext/>
      <w:spacing w:before="40"/>
      <w:outlineLvl w:val="1"/>
    </w:pPr>
    <w:rPr>
      <w:rFonts w:eastAsiaTheme="majorEastAsia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68E"/>
    <w:pPr>
      <w:keepNext/>
      <w:spacing w:before="40"/>
      <w:outlineLvl w:val="2"/>
    </w:pPr>
    <w:rPr>
      <w:rFonts w:eastAsiaTheme="majorEastAsia" w:cstheme="majorBidi"/>
      <w:color w:val="FF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568E"/>
    <w:rPr>
      <w:rFonts w:ascii="Times New Roman" w:eastAsiaTheme="majorEastAsia" w:hAnsi="Times New Roman" w:cstheme="majorBidi"/>
      <w:b/>
      <w:bCs/>
      <w:color w:val="FF000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6965D5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568E"/>
    <w:rPr>
      <w:rFonts w:ascii="Times New Roman" w:eastAsiaTheme="majorEastAsia" w:hAnsi="Times New Roman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568E"/>
    <w:rPr>
      <w:rFonts w:ascii="Times New Roman" w:eastAsiaTheme="majorEastAsia" w:hAnsi="Times New Roman" w:cstheme="majorBidi"/>
      <w:color w:val="FF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B053-C2DD-408C-A24D-FC07149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хмед Харчиновић</cp:lastModifiedBy>
  <cp:revision>3</cp:revision>
  <cp:lastPrinted>2022-03-26T18:33:00Z</cp:lastPrinted>
  <dcterms:created xsi:type="dcterms:W3CDTF">2022-03-26T18:31:00Z</dcterms:created>
  <dcterms:modified xsi:type="dcterms:W3CDTF">2022-03-26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